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068CDBB3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5503ED">
        <w:rPr>
          <w:rFonts w:cs="Arial"/>
          <w:b/>
          <w:lang w:eastAsia="en-US"/>
        </w:rPr>
        <w:t>9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3DA4767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55272452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48BC325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4DF270B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76E48733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3823ADEF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</w:t>
            </w:r>
            <w:r w:rsidRPr="00DD0783">
              <w:lastRenderedPageBreak/>
              <w:t>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181F32CF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</w:t>
      </w:r>
      <w:r w:rsidRPr="00DD0783">
        <w:lastRenderedPageBreak/>
        <w:t xml:space="preserve">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FECE55E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50BA0040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3C2A99C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2DD88F04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67F3623E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7F0CE3E6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2C8FE6AB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790E831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7D2870DF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137F096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0B97BD8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DF3F3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6494954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30BDF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6FF52E8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07FEC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</w:t>
      </w:r>
      <w:r w:rsidRPr="009B58D1">
        <w:rPr>
          <w:rFonts w:cs="Calibri"/>
        </w:rPr>
        <w:lastRenderedPageBreak/>
        <w:t xml:space="preserve">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49C55E6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C2530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40F9132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E61B66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759FA6C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14:paraId="08CEB2FC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CB51D1F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4B2B3B93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5499666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1BFB05E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081EC332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1F32F8D5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0180C88B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449A22B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26C05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7166E131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12DA0BCA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520308F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97AE7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5B00E3A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4C2B612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3739FD70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46BC925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4B471FF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02A168E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0542EFB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73F2177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297C247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1A8FC2EC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18359B79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5B9A2C39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449F7A8C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352D1FA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F243EDC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4C8C34B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39CE6209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3D93D726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6BB1AB83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A0DB136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14:paraId="1A541865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2738A1E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42A6D74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59DB4E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14:paraId="5E30FFC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D0EEDA" w14:textId="6FCEB3A3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lastRenderedPageBreak/>
        <w:t xml:space="preserve"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2267E336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0684431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0DC2B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79F38A4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0D58B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0E10DC2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DB0AE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693D287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A47199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44AD184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887F7B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28F73E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5EB6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A3AF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77D5DBA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590E3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0D82CE1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28083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10D0F07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AA6CDA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2C2BEB7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>A – kwalifikowalne koszty pośrednie rozliczane w ramach stawki ryczałtowej</w:t>
      </w:r>
    </w:p>
    <w:p w14:paraId="2BF3FFE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4AAC2C8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4A36514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D8D6C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39B45CC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58C30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033F5B0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941A2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3CBCE2C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54C02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0F5BE25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5308205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79CC9A0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393E70F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2B7F720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7818C48B" w14:textId="77777777" w:rsidTr="00751C1D">
        <w:tc>
          <w:tcPr>
            <w:tcW w:w="9062" w:type="dxa"/>
          </w:tcPr>
          <w:p w14:paraId="5346D514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5F694C3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59E902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0F0E349E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2F054733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78893309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4277D35C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09F44A44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BD1BE02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3873527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B3006F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3C88C445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5DE52E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1D2008F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5FB41F8B" w14:textId="77777777" w:rsidTr="00751C1D">
              <w:tc>
                <w:tcPr>
                  <w:tcW w:w="4606" w:type="dxa"/>
                </w:tcPr>
                <w:p w14:paraId="7105C94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6074379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139FEEE5" w14:textId="77777777" w:rsidTr="00751C1D">
              <w:tc>
                <w:tcPr>
                  <w:tcW w:w="4606" w:type="dxa"/>
                </w:tcPr>
                <w:p w14:paraId="1C2B063E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99B3DD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403F74AB" w14:textId="77777777" w:rsidTr="00751C1D">
              <w:tc>
                <w:tcPr>
                  <w:tcW w:w="4606" w:type="dxa"/>
                </w:tcPr>
                <w:p w14:paraId="799C8AD9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587A7DD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456A2D83" w14:textId="77777777" w:rsidTr="00751C1D">
              <w:tc>
                <w:tcPr>
                  <w:tcW w:w="4606" w:type="dxa"/>
                </w:tcPr>
                <w:p w14:paraId="5D6BA47A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591CCC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4FF2969B" w14:textId="77777777" w:rsidTr="00751C1D">
              <w:tc>
                <w:tcPr>
                  <w:tcW w:w="4606" w:type="dxa"/>
                </w:tcPr>
                <w:p w14:paraId="1560C30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3C276FA3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2888A2B5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1CD6D0E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6939032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4B3AD65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2B3DCC6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679F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4B127CB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F47F7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26E1C8F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E6B8B7" w14:textId="678BF571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 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3449254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528556E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5016BD91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E23C" w14:textId="77777777" w:rsidR="006E3E27" w:rsidRDefault="006E3E27" w:rsidP="00BA376B">
      <w:pPr>
        <w:spacing w:after="0" w:line="240" w:lineRule="auto"/>
      </w:pPr>
      <w:r>
        <w:separator/>
      </w:r>
    </w:p>
  </w:endnote>
  <w:endnote w:type="continuationSeparator" w:id="0">
    <w:p w14:paraId="657442EC" w14:textId="77777777" w:rsidR="006E3E27" w:rsidRDefault="006E3E27" w:rsidP="00BA376B">
      <w:pPr>
        <w:spacing w:after="0" w:line="240" w:lineRule="auto"/>
      </w:pPr>
      <w:r>
        <w:continuationSeparator/>
      </w:r>
    </w:p>
  </w:endnote>
  <w:endnote w:type="continuationNotice" w:id="1">
    <w:p w14:paraId="73971626" w14:textId="77777777" w:rsidR="006E3E27" w:rsidRDefault="006E3E27">
      <w:pPr>
        <w:spacing w:after="0" w:line="240" w:lineRule="auto"/>
      </w:pPr>
    </w:p>
  </w:endnote>
  <w:endnote w:id="2">
    <w:p w14:paraId="2167BA8C" w14:textId="77777777"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6CD7" w14:textId="77777777" w:rsidR="006E3E27" w:rsidRDefault="006E3E27" w:rsidP="00BA376B">
      <w:pPr>
        <w:spacing w:after="0" w:line="240" w:lineRule="auto"/>
      </w:pPr>
      <w:r>
        <w:separator/>
      </w:r>
    </w:p>
  </w:footnote>
  <w:footnote w:type="continuationSeparator" w:id="0">
    <w:p w14:paraId="4AB5EB3D" w14:textId="77777777" w:rsidR="006E3E27" w:rsidRDefault="006E3E27" w:rsidP="00BA376B">
      <w:pPr>
        <w:spacing w:after="0" w:line="240" w:lineRule="auto"/>
      </w:pPr>
      <w:r>
        <w:continuationSeparator/>
      </w:r>
    </w:p>
  </w:footnote>
  <w:footnote w:type="continuationNotice" w:id="1">
    <w:p w14:paraId="6DC4DD35" w14:textId="77777777" w:rsidR="006E3E27" w:rsidRDefault="006E3E27">
      <w:pPr>
        <w:spacing w:after="0" w:line="240" w:lineRule="auto"/>
      </w:pPr>
    </w:p>
  </w:footnote>
  <w:footnote w:id="2">
    <w:p w14:paraId="5C176E82" w14:textId="77777777"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09F75BDA" w14:textId="77777777"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718B7FE0" w14:textId="77777777"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14:paraId="68DB9564" w14:textId="77777777"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14:paraId="4870286D" w14:textId="77777777"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6E3E27" w:rsidRPr="00013AFB" w:rsidRDefault="006E3E27">
      <w:pPr>
        <w:pStyle w:val="Tekstprzypisudolnego"/>
      </w:pPr>
    </w:p>
  </w:footnote>
  <w:footnote w:id="7">
    <w:p w14:paraId="53409FB5" w14:textId="77777777"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713BBAF1" w14:textId="77777777"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1B7FA7BD" w14:textId="77777777"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B52BEA0" w14:textId="77777777"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0067C61D" w14:textId="77777777"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2827ECAD" w14:textId="77777777"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EAF6DC9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14:paraId="4B137E14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14:paraId="45D898BC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14:paraId="21684B7A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9243F5E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3E9FCDE5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14:paraId="13AA8E61" w14:textId="77777777"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14:paraId="1124DDF5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4E63B4C1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1A2528" w14:textId="77777777"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14:paraId="20104F97" w14:textId="77777777"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2CCA2873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14:paraId="627EA063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14:paraId="2EDBE349" w14:textId="77777777"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14:paraId="44AB41E2" w14:textId="77777777"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14:paraId="790B572F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431CAF58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E7F93D1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14:paraId="3F569264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14:paraId="773ADB85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14:paraId="28046B50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14:paraId="4C95A86A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46AC7DF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F8275ED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14:paraId="3AF2DC9D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14:paraId="120652DF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14:paraId="17A5F4B4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7EAA7F17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>Dla konkursów ogłoszonych przed 16.01.2017 r. – 50%.</w:t>
      </w:r>
    </w:p>
    <w:bookmarkEnd w:id="15"/>
  </w:footnote>
  <w:footnote w:id="43">
    <w:p w14:paraId="6DDA88E5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4">
    <w:p w14:paraId="73C2A203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14:paraId="0CCE51CB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14:paraId="6224803B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2D584D13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F918C1F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7DB96044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14:paraId="4BAF1D31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7FFD0D2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14:paraId="4BFAD0F8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14:paraId="702F9B46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6D64BCD2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4CACAFD0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17E18B38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14:paraId="42A68FDA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14:paraId="0AE973FE" w14:textId="77777777"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14:paraId="391389ED" w14:textId="77777777"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14:paraId="3D9F1AD8" w14:textId="77777777"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14:paraId="1BD5B0D4" w14:textId="77777777"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14:paraId="6FED7F1E" w14:textId="77777777"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14:paraId="05329465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14:paraId="007388CA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14:paraId="6B53534B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14:paraId="76AF6100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14:paraId="41293303" w14:textId="77777777"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14:paraId="6496D739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14:paraId="09CB9D72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14:paraId="6363DBEE" w14:textId="77777777"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14:paraId="08F9182D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14:paraId="57211A3D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14:paraId="2BF8703A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B03A" w14:textId="77777777"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24F94"/>
    <w:rsid w:val="00133D89"/>
    <w:rsid w:val="00134C78"/>
    <w:rsid w:val="001360A7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425D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3ED"/>
    <w:rsid w:val="00550BB3"/>
    <w:rsid w:val="005513A3"/>
    <w:rsid w:val="005514D5"/>
    <w:rsid w:val="0055446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22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50C6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866"/>
    <w:rsid w:val="00AB3FFC"/>
    <w:rsid w:val="00AB4FD1"/>
    <w:rsid w:val="00AC14AB"/>
    <w:rsid w:val="00AC4264"/>
    <w:rsid w:val="00AC5149"/>
    <w:rsid w:val="00AC51C3"/>
    <w:rsid w:val="00AD049A"/>
    <w:rsid w:val="00AD459A"/>
    <w:rsid w:val="00AD5D87"/>
    <w:rsid w:val="00AD788D"/>
    <w:rsid w:val="00AE3F41"/>
    <w:rsid w:val="00AE4042"/>
    <w:rsid w:val="00AF35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DEF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4B7C"/>
    <w:rsid w:val="00F35FEC"/>
    <w:rsid w:val="00F462D3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8A5A7E69-A389-40DE-BCC0-4D742BE0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9F25-4A8B-4EBD-B5AA-FF42F83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9180</Words>
  <Characters>55084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Katarzyna Lisiecka-Mika</cp:lastModifiedBy>
  <cp:revision>10</cp:revision>
  <cp:lastPrinted>2019-04-17T05:58:00Z</cp:lastPrinted>
  <dcterms:created xsi:type="dcterms:W3CDTF">2019-05-09T09:12:00Z</dcterms:created>
  <dcterms:modified xsi:type="dcterms:W3CDTF">2019-07-25T06:45:00Z</dcterms:modified>
</cp:coreProperties>
</file>